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9B5C" w14:textId="77777777" w:rsidR="001802E1" w:rsidRDefault="001802E1" w:rsidP="00A2735D">
      <w:pPr>
        <w:pStyle w:val="NoSpacing"/>
        <w:jc w:val="center"/>
      </w:pPr>
      <w:r>
        <w:t>Spirit Lake Elementary PIE</w:t>
      </w:r>
    </w:p>
    <w:p w14:paraId="1E94F170" w14:textId="5D41FF18" w:rsidR="001802E1" w:rsidRDefault="00D54CBF" w:rsidP="001802E1">
      <w:pPr>
        <w:pStyle w:val="NoSpacing"/>
        <w:jc w:val="center"/>
      </w:pPr>
      <w:r>
        <w:t>May 9</w:t>
      </w:r>
      <w:r w:rsidR="001802E1">
        <w:t>, 2022</w:t>
      </w:r>
    </w:p>
    <w:p w14:paraId="52FF276F" w14:textId="77777777" w:rsidR="001802E1" w:rsidRDefault="001802E1" w:rsidP="001802E1">
      <w:pPr>
        <w:pStyle w:val="NoSpacing"/>
        <w:jc w:val="center"/>
      </w:pPr>
      <w:r>
        <w:t>Spirit Lake Elementary School</w:t>
      </w:r>
    </w:p>
    <w:p w14:paraId="2198ADAF" w14:textId="77777777" w:rsidR="001802E1" w:rsidRDefault="001802E1" w:rsidP="001802E1">
      <w:pPr>
        <w:pStyle w:val="NoSpacing"/>
        <w:jc w:val="center"/>
      </w:pPr>
    </w:p>
    <w:p w14:paraId="794BDCAD" w14:textId="1C3142E5" w:rsidR="001802E1" w:rsidRDefault="001802E1" w:rsidP="001802E1">
      <w:pPr>
        <w:pStyle w:val="NoSpacing"/>
      </w:pPr>
      <w:r>
        <w:t>Meeting called to order by PIE President Nicole Evans at 12:0</w:t>
      </w:r>
      <w:r w:rsidR="0011162D">
        <w:t>1</w:t>
      </w:r>
      <w:r>
        <w:t xml:space="preserve">p </w:t>
      </w:r>
    </w:p>
    <w:p w14:paraId="6E5DCB56" w14:textId="77777777" w:rsidR="001802E1" w:rsidRDefault="001802E1" w:rsidP="001802E1">
      <w:pPr>
        <w:pStyle w:val="NoSpacing"/>
      </w:pPr>
    </w:p>
    <w:p w14:paraId="1F4E9110" w14:textId="7078925D" w:rsidR="001802E1" w:rsidRDefault="001802E1" w:rsidP="001802E1">
      <w:pPr>
        <w:pStyle w:val="NoSpacing"/>
      </w:pPr>
      <w:r>
        <w:t xml:space="preserve">Board members present: Nicole Evans, Greta Gruys, Kelly Mueting, Jessica Garvin, Jamie Hunter, Kelli Kruger, </w:t>
      </w:r>
      <w:r w:rsidR="004D488D">
        <w:t>Jessica Garvin</w:t>
      </w:r>
      <w:r w:rsidR="00FE49E7">
        <w:t xml:space="preserve">, Kate Mendenhall </w:t>
      </w:r>
    </w:p>
    <w:p w14:paraId="241FDF2B" w14:textId="77777777" w:rsidR="001802E1" w:rsidRDefault="001802E1" w:rsidP="001802E1">
      <w:pPr>
        <w:pStyle w:val="NoSpacing"/>
      </w:pPr>
    </w:p>
    <w:p w14:paraId="75C12B9E" w14:textId="574D6327" w:rsidR="001802E1" w:rsidRDefault="001802E1" w:rsidP="001802E1">
      <w:pPr>
        <w:pStyle w:val="NoSpacing"/>
      </w:pPr>
      <w:r>
        <w:t xml:space="preserve">Guests present: Mr. Huebner, </w:t>
      </w:r>
      <w:r w:rsidR="004D488D">
        <w:t>Jorden Coon, Liz Steiner</w:t>
      </w:r>
      <w:r w:rsidR="009D60E6">
        <w:t xml:space="preserve">, Lucas </w:t>
      </w:r>
      <w:proofErr w:type="spellStart"/>
      <w:r w:rsidR="009D60E6">
        <w:t>Doxtad</w:t>
      </w:r>
      <w:proofErr w:type="spellEnd"/>
      <w:r w:rsidR="009D60E6">
        <w:t xml:space="preserve"> </w:t>
      </w:r>
    </w:p>
    <w:p w14:paraId="0EB332AE" w14:textId="77777777" w:rsidR="001802E1" w:rsidRDefault="001802E1" w:rsidP="001802E1">
      <w:pPr>
        <w:pStyle w:val="NoSpacing"/>
      </w:pPr>
    </w:p>
    <w:p w14:paraId="0BABEE71" w14:textId="77777777" w:rsidR="001802E1" w:rsidRDefault="001802E1" w:rsidP="001802E1">
      <w:pPr>
        <w:pStyle w:val="NoSpacing"/>
      </w:pPr>
      <w:r>
        <w:t xml:space="preserve">Purpose Statement: PIE provides the students of the Spirit Lake Elementary School with activities and opportunities that support and extend their education above and beyond the classroom. </w:t>
      </w:r>
    </w:p>
    <w:p w14:paraId="5DE7257D" w14:textId="77777777" w:rsidR="001802E1" w:rsidRDefault="001802E1" w:rsidP="001802E1">
      <w:pPr>
        <w:pStyle w:val="NoSpacing"/>
      </w:pPr>
    </w:p>
    <w:p w14:paraId="07960E58" w14:textId="77777777" w:rsidR="001802E1" w:rsidRDefault="001802E1" w:rsidP="001802E1">
      <w:pPr>
        <w:pStyle w:val="NoSpacing"/>
      </w:pPr>
      <w:r>
        <w:t xml:space="preserve">Principal Report </w:t>
      </w:r>
    </w:p>
    <w:p w14:paraId="22B108F5" w14:textId="086FAEE1" w:rsidR="001802E1" w:rsidRDefault="001802E1" w:rsidP="001802E1">
      <w:pPr>
        <w:pStyle w:val="NoSpacing"/>
      </w:pPr>
      <w:r>
        <w:t xml:space="preserve">Mr. Huebner provided report. </w:t>
      </w:r>
    </w:p>
    <w:p w14:paraId="210DB8D7" w14:textId="160D1552" w:rsidR="00BC2371" w:rsidRDefault="002A7F2F" w:rsidP="001802E1">
      <w:pPr>
        <w:pStyle w:val="NoSpacing"/>
      </w:pPr>
      <w:r>
        <w:t>10 days left in the school year for students!</w:t>
      </w:r>
      <w:r w:rsidR="00A729BA">
        <w:t xml:space="preserve"> </w:t>
      </w:r>
      <w:r w:rsidR="000D5086">
        <w:t xml:space="preserve">It has been a wonderful </w:t>
      </w:r>
      <w:r w:rsidR="00904588">
        <w:t xml:space="preserve">school </w:t>
      </w:r>
      <w:r w:rsidR="000D5086">
        <w:t>year and</w:t>
      </w:r>
      <w:r w:rsidR="00904588">
        <w:t xml:space="preserve"> many</w:t>
      </w:r>
      <w:r w:rsidR="000D5086">
        <w:t xml:space="preserve"> </w:t>
      </w:r>
      <w:r w:rsidR="00904588">
        <w:t xml:space="preserve">have remarked that this year </w:t>
      </w:r>
      <w:r w:rsidR="000D5086">
        <w:t xml:space="preserve">seems to have gone by very quickly. </w:t>
      </w:r>
      <w:r w:rsidR="00473F01">
        <w:t>Recent Spring F</w:t>
      </w:r>
      <w:r>
        <w:t>ield trips</w:t>
      </w:r>
      <w:r w:rsidR="007976B2">
        <w:t xml:space="preserve"> have </w:t>
      </w:r>
      <w:proofErr w:type="gramStart"/>
      <w:r w:rsidR="007976B2">
        <w:t>went</w:t>
      </w:r>
      <w:proofErr w:type="gramEnd"/>
      <w:r w:rsidR="007976B2">
        <w:t xml:space="preserve"> well </w:t>
      </w:r>
      <w:r w:rsidR="00473F01">
        <w:t xml:space="preserve">and </w:t>
      </w:r>
      <w:r w:rsidR="007976B2">
        <w:t>enjoyed by all</w:t>
      </w:r>
      <w:r>
        <w:t xml:space="preserve"> (Kindergarten to Sioux Falls Zoo; </w:t>
      </w:r>
      <w:r w:rsidR="007976B2">
        <w:t>1</w:t>
      </w:r>
      <w:r w:rsidR="007976B2" w:rsidRPr="007976B2">
        <w:rPr>
          <w:vertAlign w:val="superscript"/>
        </w:rPr>
        <w:t>st</w:t>
      </w:r>
      <w:r w:rsidR="007976B2">
        <w:t xml:space="preserve"> grade</w:t>
      </w:r>
      <w:r w:rsidR="000D5086">
        <w:t xml:space="preserve"> Passports to Reading program</w:t>
      </w:r>
      <w:r w:rsidR="007976B2">
        <w:t xml:space="preserve"> to </w:t>
      </w:r>
      <w:r w:rsidR="00C60318">
        <w:t xml:space="preserve">Library, </w:t>
      </w:r>
      <w:r w:rsidR="007F6CFC">
        <w:t xml:space="preserve">Lakeside Laboratory and Nature Center; </w:t>
      </w:r>
      <w:r>
        <w:t>2</w:t>
      </w:r>
      <w:r w:rsidRPr="002A7F2F">
        <w:rPr>
          <w:vertAlign w:val="superscript"/>
        </w:rPr>
        <w:t>nd</w:t>
      </w:r>
      <w:r>
        <w:t xml:space="preserve"> graders to Washington </w:t>
      </w:r>
      <w:r w:rsidR="00A6248F">
        <w:t>Pavilion</w:t>
      </w:r>
      <w:r>
        <w:t xml:space="preserve"> Science Center in Sioux Falls; </w:t>
      </w:r>
      <w:r w:rsidR="007976B2">
        <w:t>3</w:t>
      </w:r>
      <w:r w:rsidR="007976B2" w:rsidRPr="007976B2">
        <w:rPr>
          <w:vertAlign w:val="superscript"/>
        </w:rPr>
        <w:t>rd</w:t>
      </w:r>
      <w:r w:rsidR="007976B2">
        <w:t xml:space="preserve"> grade</w:t>
      </w:r>
      <w:r w:rsidR="00BC2371">
        <w:t xml:space="preserve"> Community Field Trip to Police Station, Courthouse and Bike Rodeo;</w:t>
      </w:r>
      <w:r w:rsidR="007976B2">
        <w:t xml:space="preserve"> 4</w:t>
      </w:r>
      <w:r w:rsidR="007976B2" w:rsidRPr="007976B2">
        <w:rPr>
          <w:vertAlign w:val="superscript"/>
        </w:rPr>
        <w:t>th</w:t>
      </w:r>
      <w:r w:rsidR="007976B2">
        <w:t xml:space="preserve"> grade to Lewis &amp; Clark Museum in Sioux City</w:t>
      </w:r>
      <w:r w:rsidR="00A6248F">
        <w:t xml:space="preserve">). </w:t>
      </w:r>
      <w:r w:rsidR="00C60318">
        <w:t xml:space="preserve">Spring Concerts went well- great success! </w:t>
      </w:r>
      <w:r w:rsidR="00F568DA">
        <w:t>Collaboration with singer/songwriter James Hirsch was a</w:t>
      </w:r>
      <w:r w:rsidR="00E8766F">
        <w:t>n excellent learning experience</w:t>
      </w:r>
      <w:r w:rsidR="0047567B">
        <w:t xml:space="preserve"> for the</w:t>
      </w:r>
      <w:r w:rsidR="00A6248F">
        <w:t xml:space="preserve"> kids and was sponsored by PIE. Kids worked with James Hirsch to write a personalized song about each of their teachers. The annual </w:t>
      </w:r>
      <w:r w:rsidR="0047567B">
        <w:t>4</w:t>
      </w:r>
      <w:r w:rsidR="0047567B" w:rsidRPr="0047567B">
        <w:rPr>
          <w:vertAlign w:val="superscript"/>
        </w:rPr>
        <w:t>th</w:t>
      </w:r>
      <w:r w:rsidR="0047567B">
        <w:t xml:space="preserve"> grade Track &amp; Field Meet w</w:t>
      </w:r>
      <w:r w:rsidR="00A6248F">
        <w:t>as held May 6</w:t>
      </w:r>
      <w:r w:rsidR="00A6248F" w:rsidRPr="00A6248F">
        <w:rPr>
          <w:vertAlign w:val="superscript"/>
        </w:rPr>
        <w:t>th</w:t>
      </w:r>
      <w:r w:rsidR="00A6248F">
        <w:t xml:space="preserve"> and was a great event for the students. Weather was perfect and many of the younger grades</w:t>
      </w:r>
      <w:r w:rsidR="0047567B">
        <w:t xml:space="preserve"> were able to walk over and watch</w:t>
      </w:r>
      <w:r w:rsidR="00A6248F">
        <w:t xml:space="preserve"> the students compete. Spring </w:t>
      </w:r>
      <w:r w:rsidR="006B2E29">
        <w:t>Testing</w:t>
      </w:r>
      <w:r w:rsidR="00397166">
        <w:t xml:space="preserve"> has been </w:t>
      </w:r>
      <w:r w:rsidR="006B2E29">
        <w:t>completed and data will be compiled soon.</w:t>
      </w:r>
      <w:r w:rsidR="00397166">
        <w:t xml:space="preserve"> Spirit Lake Elementary is in the</w:t>
      </w:r>
      <w:r w:rsidR="006B2E29">
        <w:t xml:space="preserve"> process of interviewing and hiring a new 3</w:t>
      </w:r>
      <w:r w:rsidR="006B2E29" w:rsidRPr="006B2E29">
        <w:rPr>
          <w:vertAlign w:val="superscript"/>
        </w:rPr>
        <w:t>rd</w:t>
      </w:r>
      <w:r w:rsidR="006B2E29">
        <w:t xml:space="preserve"> grade teacher (M</w:t>
      </w:r>
      <w:r w:rsidR="00397166">
        <w:t>rs.</w:t>
      </w:r>
      <w:r w:rsidR="006B2E29">
        <w:t xml:space="preserve"> Bormann </w:t>
      </w:r>
      <w:r w:rsidR="00BC2371">
        <w:t xml:space="preserve">will be leaving kindergarten to be a stay at home parent; Ms. Hassel </w:t>
      </w:r>
      <w:r w:rsidR="00D52760">
        <w:t xml:space="preserve">is </w:t>
      </w:r>
      <w:r w:rsidR="00397166">
        <w:t xml:space="preserve">now </w:t>
      </w:r>
      <w:r w:rsidR="00D52760">
        <w:t>transferring to Kindergarten</w:t>
      </w:r>
      <w:r w:rsidR="00397166">
        <w:t xml:space="preserve"> from 4</w:t>
      </w:r>
      <w:r w:rsidR="00397166" w:rsidRPr="00397166">
        <w:rPr>
          <w:vertAlign w:val="superscript"/>
        </w:rPr>
        <w:t>th</w:t>
      </w:r>
      <w:r w:rsidR="00397166">
        <w:t xml:space="preserve"> grade</w:t>
      </w:r>
      <w:r w:rsidR="00D52760">
        <w:t>; Mrs. Laven is transferring to 4</w:t>
      </w:r>
      <w:r w:rsidR="00D52760" w:rsidRPr="00D52760">
        <w:rPr>
          <w:vertAlign w:val="superscript"/>
        </w:rPr>
        <w:t>th</w:t>
      </w:r>
      <w:r w:rsidR="00D52760">
        <w:t xml:space="preserve"> grade </w:t>
      </w:r>
      <w:r w:rsidR="00397166">
        <w:t>from 3</w:t>
      </w:r>
      <w:r w:rsidR="00397166" w:rsidRPr="00397166">
        <w:rPr>
          <w:vertAlign w:val="superscript"/>
        </w:rPr>
        <w:t>rd</w:t>
      </w:r>
      <w:r w:rsidR="00397166">
        <w:t xml:space="preserve"> grade, creating an open position). </w:t>
      </w:r>
      <w:r w:rsidR="005673BD">
        <w:t xml:space="preserve">The </w:t>
      </w:r>
      <w:r w:rsidR="00BC2371">
        <w:t xml:space="preserve">Book Vending Machine is currently full and continues to generate great excitement! </w:t>
      </w:r>
      <w:r w:rsidR="00D52760">
        <w:t>Will likely need new books at the start of the 2022-23 school year</w:t>
      </w:r>
      <w:r w:rsidR="00397166">
        <w:t xml:space="preserve">. </w:t>
      </w:r>
    </w:p>
    <w:p w14:paraId="60C427E6" w14:textId="7EDD1D6D" w:rsidR="001802E1" w:rsidRDefault="001802E1" w:rsidP="001802E1">
      <w:pPr>
        <w:pStyle w:val="NoSpacing"/>
      </w:pPr>
    </w:p>
    <w:p w14:paraId="603B889B" w14:textId="41E1420E" w:rsidR="001802E1" w:rsidRDefault="001802E1" w:rsidP="001802E1">
      <w:pPr>
        <w:pStyle w:val="NoSpacing"/>
      </w:pPr>
      <w:r>
        <w:t xml:space="preserve">Review/Approve </w:t>
      </w:r>
      <w:r w:rsidR="00D54CBF">
        <w:t>April</w:t>
      </w:r>
      <w:r>
        <w:t xml:space="preserve"> Meeting Minutes. </w:t>
      </w:r>
    </w:p>
    <w:p w14:paraId="66F48B48" w14:textId="77777777" w:rsidR="001802E1" w:rsidRDefault="001802E1" w:rsidP="001802E1">
      <w:pPr>
        <w:pStyle w:val="NoSpacing"/>
      </w:pPr>
      <w:r>
        <w:t xml:space="preserve">Sent via email and a copy was printed and distributed. </w:t>
      </w:r>
    </w:p>
    <w:p w14:paraId="5732167F" w14:textId="289B5920" w:rsidR="009D02B9" w:rsidRDefault="009D02B9" w:rsidP="001802E1">
      <w:pPr>
        <w:pStyle w:val="NoSpacing"/>
      </w:pPr>
      <w:r>
        <w:t>Thank you note from 2</w:t>
      </w:r>
      <w:r w:rsidRPr="009D02B9">
        <w:rPr>
          <w:vertAlign w:val="superscript"/>
        </w:rPr>
        <w:t>nd</w:t>
      </w:r>
      <w:r>
        <w:t xml:space="preserve"> graders wh</w:t>
      </w:r>
      <w:r w:rsidR="00C11D86">
        <w:t xml:space="preserve">o enjoyed the field trip to the Washington Pavilion shared. </w:t>
      </w:r>
    </w:p>
    <w:p w14:paraId="4E90355A" w14:textId="57FE79E7" w:rsidR="001802E1" w:rsidRDefault="001802E1" w:rsidP="001802E1">
      <w:pPr>
        <w:pStyle w:val="NoSpacing"/>
      </w:pPr>
      <w:r>
        <w:t xml:space="preserve">Motion made </w:t>
      </w:r>
      <w:r w:rsidR="000609F3">
        <w:t>by Jamie</w:t>
      </w:r>
      <w:r w:rsidR="006845CE">
        <w:t xml:space="preserve"> </w:t>
      </w:r>
      <w:r>
        <w:t>to approve; second</w:t>
      </w:r>
      <w:r w:rsidR="006845CE">
        <w:t xml:space="preserve"> Jessica</w:t>
      </w:r>
      <w:r>
        <w:t xml:space="preserve">. Ayes all, motion carried. </w:t>
      </w:r>
    </w:p>
    <w:p w14:paraId="0D5BA2A1" w14:textId="77777777" w:rsidR="001802E1" w:rsidRDefault="001802E1" w:rsidP="001802E1">
      <w:pPr>
        <w:pStyle w:val="NoSpacing"/>
      </w:pPr>
    </w:p>
    <w:p w14:paraId="0F7AA14E" w14:textId="2C8AFD44" w:rsidR="001802E1" w:rsidRDefault="001802E1" w:rsidP="001802E1">
      <w:pPr>
        <w:pStyle w:val="NoSpacing"/>
      </w:pPr>
      <w:r>
        <w:t xml:space="preserve">Review/Approve </w:t>
      </w:r>
      <w:r w:rsidR="00D54CBF">
        <w:t xml:space="preserve">April </w:t>
      </w:r>
      <w:r>
        <w:t>Treasurer’s Report</w:t>
      </w:r>
    </w:p>
    <w:p w14:paraId="6624ACE6" w14:textId="625E8B09" w:rsidR="006845CE" w:rsidRDefault="001802E1" w:rsidP="001802E1">
      <w:pPr>
        <w:pStyle w:val="NoSpacing"/>
      </w:pPr>
      <w:r>
        <w:t xml:space="preserve">Report printed and distributed. Kelly Mueting, Treasurer, provided updates. </w:t>
      </w:r>
    </w:p>
    <w:p w14:paraId="6008BA80" w14:textId="1C26B8A5" w:rsidR="00226A00" w:rsidRDefault="00226A00" w:rsidP="001802E1">
      <w:pPr>
        <w:pStyle w:val="NoSpacing"/>
      </w:pPr>
      <w:r>
        <w:t xml:space="preserve">Awaiting bills from </w:t>
      </w:r>
      <w:r w:rsidR="005673BD">
        <w:t xml:space="preserve">the </w:t>
      </w:r>
      <w:r>
        <w:t>Kindergarten Field Trip and 1</w:t>
      </w:r>
      <w:r w:rsidRPr="00226A00">
        <w:rPr>
          <w:vertAlign w:val="superscript"/>
        </w:rPr>
        <w:t>st</w:t>
      </w:r>
      <w:r>
        <w:t xml:space="preserve"> grade </w:t>
      </w:r>
      <w:r w:rsidR="005D6F05">
        <w:t xml:space="preserve">Field Trip. </w:t>
      </w:r>
    </w:p>
    <w:p w14:paraId="61639749" w14:textId="09F564A6" w:rsidR="001802E1" w:rsidRDefault="001802E1" w:rsidP="001802E1">
      <w:pPr>
        <w:pStyle w:val="NoSpacing"/>
      </w:pPr>
      <w:r>
        <w:t xml:space="preserve">Motion made by </w:t>
      </w:r>
      <w:r w:rsidR="000609F3">
        <w:t>Greta to</w:t>
      </w:r>
      <w:r>
        <w:t xml:space="preserve"> approve; second </w:t>
      </w:r>
      <w:r w:rsidR="00226A00">
        <w:t>Jessica.</w:t>
      </w:r>
      <w:r>
        <w:t xml:space="preserve"> </w:t>
      </w:r>
      <w:r w:rsidR="00D54CBF">
        <w:t xml:space="preserve"> </w:t>
      </w:r>
      <w:r>
        <w:t xml:space="preserve">Ayes all, motion carried. </w:t>
      </w:r>
    </w:p>
    <w:p w14:paraId="680E7174" w14:textId="77777777" w:rsidR="008111FF" w:rsidRDefault="008111FF" w:rsidP="001802E1">
      <w:pPr>
        <w:pStyle w:val="NoSpacing"/>
      </w:pPr>
    </w:p>
    <w:p w14:paraId="6F935199" w14:textId="32C29D6F" w:rsidR="008111FF" w:rsidRDefault="008111FF" w:rsidP="008111F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PI School Supply Boxes </w:t>
      </w:r>
    </w:p>
    <w:p w14:paraId="01AE4E5A" w14:textId="058D2D67" w:rsidR="008111FF" w:rsidRDefault="008111FF" w:rsidP="008111F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ack to School supplies put together in a package for students (instead of finding at store) with typically 40%</w:t>
      </w:r>
      <w:r w:rsidR="005673BD">
        <w:rPr>
          <w:rFonts w:eastAsia="Times New Roman" w:cstheme="minorHAnsi"/>
        </w:rPr>
        <w:t xml:space="preserve"> in</w:t>
      </w:r>
      <w:r>
        <w:rPr>
          <w:rFonts w:eastAsia="Times New Roman" w:cstheme="minorHAnsi"/>
        </w:rPr>
        <w:t xml:space="preserve"> savings. </w:t>
      </w:r>
    </w:p>
    <w:p w14:paraId="0CA6DDA8" w14:textId="5FE5B85F" w:rsidR="000609F3" w:rsidRPr="00A10195" w:rsidRDefault="000609F3" w:rsidP="008111F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Mr</w:t>
      </w:r>
      <w:proofErr w:type="spellEnd"/>
      <w:r>
        <w:rPr>
          <w:rFonts w:eastAsia="Times New Roman" w:cstheme="minorHAnsi"/>
        </w:rPr>
        <w:t xml:space="preserve"> Huebner </w:t>
      </w:r>
      <w:r w:rsidR="005673BD">
        <w:rPr>
          <w:rFonts w:eastAsia="Times New Roman" w:cstheme="minorHAnsi"/>
        </w:rPr>
        <w:t xml:space="preserve">stated that the </w:t>
      </w:r>
      <w:r>
        <w:rPr>
          <w:rFonts w:eastAsia="Times New Roman" w:cstheme="minorHAnsi"/>
        </w:rPr>
        <w:t xml:space="preserve">sales </w:t>
      </w:r>
      <w:r w:rsidR="00F87758">
        <w:rPr>
          <w:rFonts w:eastAsia="Times New Roman" w:cstheme="minorHAnsi"/>
        </w:rPr>
        <w:t xml:space="preserve">representative is working </w:t>
      </w:r>
      <w:r>
        <w:rPr>
          <w:rFonts w:eastAsia="Times New Roman" w:cstheme="minorHAnsi"/>
        </w:rPr>
        <w:t>to get</w:t>
      </w:r>
      <w:r w:rsidR="00F87758">
        <w:rPr>
          <w:rFonts w:eastAsia="Times New Roman" w:cstheme="minorHAnsi"/>
        </w:rPr>
        <w:t xml:space="preserve"> the</w:t>
      </w:r>
      <w:r>
        <w:rPr>
          <w:rFonts w:eastAsia="Times New Roman" w:cstheme="minorHAnsi"/>
        </w:rPr>
        <w:t xml:space="preserve"> fliers to students</w:t>
      </w:r>
      <w:r w:rsidR="009F09A6">
        <w:rPr>
          <w:rFonts w:eastAsia="Times New Roman" w:cstheme="minorHAnsi"/>
        </w:rPr>
        <w:t>’</w:t>
      </w:r>
      <w:r>
        <w:rPr>
          <w:rFonts w:eastAsia="Times New Roman" w:cstheme="minorHAnsi"/>
        </w:rPr>
        <w:t xml:space="preserve"> families this next week</w:t>
      </w:r>
      <w:r w:rsidR="004538EE">
        <w:rPr>
          <w:rFonts w:eastAsia="Times New Roman" w:cstheme="minorHAnsi"/>
        </w:rPr>
        <w:t xml:space="preserve"> in Friday Folder</w:t>
      </w:r>
      <w:r w:rsidR="009F09A6">
        <w:rPr>
          <w:rFonts w:eastAsia="Times New Roman" w:cstheme="minorHAnsi"/>
        </w:rPr>
        <w:t xml:space="preserve">. All </w:t>
      </w:r>
      <w:r>
        <w:rPr>
          <w:rFonts w:eastAsia="Times New Roman" w:cstheme="minorHAnsi"/>
        </w:rPr>
        <w:t xml:space="preserve">supply lists </w:t>
      </w:r>
      <w:r w:rsidR="009F09A6">
        <w:rPr>
          <w:rFonts w:eastAsia="Times New Roman" w:cstheme="minorHAnsi"/>
        </w:rPr>
        <w:t>have been</w:t>
      </w:r>
      <w:r>
        <w:rPr>
          <w:rFonts w:eastAsia="Times New Roman" w:cstheme="minorHAnsi"/>
        </w:rPr>
        <w:t xml:space="preserve"> finalized</w:t>
      </w:r>
      <w:r w:rsidR="009F09A6">
        <w:rPr>
          <w:rFonts w:eastAsia="Times New Roman" w:cstheme="minorHAnsi"/>
        </w:rPr>
        <w:t xml:space="preserve"> by Spirit Lake teachers PK-4</w:t>
      </w:r>
      <w:r w:rsidR="009F09A6" w:rsidRPr="009F09A6">
        <w:rPr>
          <w:rFonts w:eastAsia="Times New Roman" w:cstheme="minorHAnsi"/>
          <w:vertAlign w:val="superscript"/>
        </w:rPr>
        <w:t>th</w:t>
      </w:r>
      <w:r w:rsidR="009F09A6">
        <w:rPr>
          <w:rFonts w:eastAsia="Times New Roman" w:cstheme="minorHAnsi"/>
        </w:rPr>
        <w:t xml:space="preserve"> </w:t>
      </w:r>
      <w:r w:rsidR="009F09A6">
        <w:rPr>
          <w:rFonts w:eastAsia="Times New Roman" w:cstheme="minorHAnsi"/>
        </w:rPr>
        <w:lastRenderedPageBreak/>
        <w:t>grade</w:t>
      </w:r>
      <w:r>
        <w:rPr>
          <w:rFonts w:eastAsia="Times New Roman" w:cstheme="minorHAnsi"/>
        </w:rPr>
        <w:t xml:space="preserve">. Parents will just have to </w:t>
      </w:r>
      <w:r w:rsidR="009F09A6">
        <w:rPr>
          <w:rFonts w:eastAsia="Times New Roman" w:cstheme="minorHAnsi"/>
        </w:rPr>
        <w:t xml:space="preserve">go to the website, </w:t>
      </w:r>
      <w:r>
        <w:rPr>
          <w:rFonts w:eastAsia="Times New Roman" w:cstheme="minorHAnsi"/>
        </w:rPr>
        <w:t xml:space="preserve">put in the code and will be able to order. </w:t>
      </w:r>
      <w:r w:rsidR="00C30625">
        <w:rPr>
          <w:rFonts w:eastAsia="Times New Roman" w:cstheme="minorHAnsi"/>
        </w:rPr>
        <w:t>Costs range from $30-70 per school supply list</w:t>
      </w:r>
      <w:r w:rsidR="004538EE">
        <w:rPr>
          <w:rFonts w:eastAsia="Times New Roman" w:cstheme="minorHAnsi"/>
        </w:rPr>
        <w:t xml:space="preserve"> (varies by grade</w:t>
      </w:r>
      <w:r w:rsidR="009F09A6">
        <w:rPr>
          <w:rFonts w:eastAsia="Times New Roman" w:cstheme="minorHAnsi"/>
        </w:rPr>
        <w:t xml:space="preserve"> level</w:t>
      </w:r>
      <w:r w:rsidR="004538EE">
        <w:rPr>
          <w:rFonts w:eastAsia="Times New Roman" w:cstheme="minorHAnsi"/>
        </w:rPr>
        <w:t xml:space="preserve">). </w:t>
      </w:r>
    </w:p>
    <w:p w14:paraId="228E8C19" w14:textId="377678A5" w:rsidR="008111FF" w:rsidRDefault="008111FF" w:rsidP="008111F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ip to school- 1 week before school starts </w:t>
      </w:r>
      <w:r w:rsidR="008D2A15">
        <w:rPr>
          <w:rFonts w:eastAsia="Times New Roman" w:cstheme="minorHAnsi"/>
        </w:rPr>
        <w:t>and PIE Volunteers will deliver to classrooms prior to Intake Conferences</w:t>
      </w:r>
      <w:r w:rsidR="00565E61">
        <w:rPr>
          <w:rFonts w:eastAsia="Times New Roman" w:cstheme="minorHAnsi"/>
        </w:rPr>
        <w:t xml:space="preserve">. </w:t>
      </w:r>
    </w:p>
    <w:p w14:paraId="256EFFAD" w14:textId="260A3749" w:rsidR="008111FF" w:rsidRPr="00565E61" w:rsidRDefault="008111FF" w:rsidP="00565E6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ble to order extra boxes in advance through EPI rep and can return whatever is not used by Sept 1</w:t>
      </w:r>
      <w:r w:rsidRPr="00AD55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. </w:t>
      </w:r>
      <w:r w:rsidRPr="00565E61">
        <w:rPr>
          <w:rFonts w:eastAsia="Times New Roman" w:cstheme="minorHAnsi"/>
        </w:rPr>
        <w:t xml:space="preserve">Minimum order 36 total. PIE would not do it as a fundraiser; would do it as a service to parents/students and families. </w:t>
      </w:r>
    </w:p>
    <w:p w14:paraId="2D378257" w14:textId="77777777" w:rsidR="001802E1" w:rsidRDefault="001802E1" w:rsidP="001802E1">
      <w:pPr>
        <w:spacing w:after="0" w:line="240" w:lineRule="auto"/>
        <w:rPr>
          <w:rFonts w:eastAsia="Times New Roman" w:cstheme="minorHAnsi"/>
        </w:rPr>
      </w:pPr>
    </w:p>
    <w:p w14:paraId="4590119B" w14:textId="77777777" w:rsidR="001802E1" w:rsidRDefault="001802E1" w:rsidP="001802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RAWL – 4</w:t>
      </w:r>
      <w:r w:rsidRPr="00656432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grade celebration</w:t>
      </w:r>
    </w:p>
    <w:p w14:paraId="43004485" w14:textId="77777777" w:rsidR="001802E1" w:rsidRDefault="001802E1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RAWL (Bike Ride Along West Lake) will be held Friday, May 20 </w:t>
      </w:r>
    </w:p>
    <w:p w14:paraId="7C517AA7" w14:textId="795AB3BB" w:rsidR="001802E1" w:rsidRDefault="001802E1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Mr</w:t>
      </w:r>
      <w:proofErr w:type="spellEnd"/>
      <w:r>
        <w:rPr>
          <w:rFonts w:eastAsia="Times New Roman" w:cstheme="minorHAnsi"/>
        </w:rPr>
        <w:t xml:space="preserve"> O’Hagan (PE teacher)</w:t>
      </w:r>
      <w:r w:rsidR="00565E61">
        <w:rPr>
          <w:rFonts w:eastAsia="Times New Roman" w:cstheme="minorHAnsi"/>
        </w:rPr>
        <w:t xml:space="preserve"> is</w:t>
      </w:r>
      <w:r>
        <w:rPr>
          <w:rFonts w:eastAsia="Times New Roman" w:cstheme="minorHAnsi"/>
        </w:rPr>
        <w:t xml:space="preserve"> coordinating</w:t>
      </w:r>
      <w:r w:rsidR="00565E61">
        <w:rPr>
          <w:rFonts w:eastAsia="Times New Roman" w:cstheme="minorHAnsi"/>
        </w:rPr>
        <w:t xml:space="preserve"> the</w:t>
      </w:r>
      <w:r>
        <w:rPr>
          <w:rFonts w:eastAsia="Times New Roman" w:cstheme="minorHAnsi"/>
        </w:rPr>
        <w:t xml:space="preserve"> event. Joint graduation from Elementary school and bike ride celebration! </w:t>
      </w:r>
    </w:p>
    <w:p w14:paraId="34126C07" w14:textId="3B110CFD" w:rsidR="007878B0" w:rsidRDefault="007878B0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RAWL Stickers</w:t>
      </w:r>
      <w:r w:rsidR="002A7538">
        <w:rPr>
          <w:rFonts w:eastAsia="Times New Roman" w:cstheme="minorHAnsi"/>
        </w:rPr>
        <w:t xml:space="preserve"> for all riders who complete the course have been</w:t>
      </w:r>
      <w:r>
        <w:rPr>
          <w:rFonts w:eastAsia="Times New Roman" w:cstheme="minorHAnsi"/>
        </w:rPr>
        <w:t xml:space="preserve"> ordered and </w:t>
      </w:r>
      <w:r w:rsidR="00BC4F19">
        <w:rPr>
          <w:rFonts w:eastAsia="Times New Roman" w:cstheme="minorHAnsi"/>
        </w:rPr>
        <w:t xml:space="preserve">purchased by PIE </w:t>
      </w:r>
    </w:p>
    <w:p w14:paraId="34E21E9E" w14:textId="068D3228" w:rsidR="007878B0" w:rsidRDefault="007878B0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85 students</w:t>
      </w:r>
      <w:r w:rsidR="002A7538">
        <w:rPr>
          <w:rFonts w:eastAsia="Times New Roman" w:cstheme="minorHAnsi"/>
        </w:rPr>
        <w:t xml:space="preserve">, </w:t>
      </w:r>
      <w:r w:rsidR="00CE6132">
        <w:rPr>
          <w:rFonts w:eastAsia="Times New Roman" w:cstheme="minorHAnsi"/>
        </w:rPr>
        <w:t>6-8 teachers and staff,</w:t>
      </w:r>
      <w:r>
        <w:rPr>
          <w:rFonts w:eastAsia="Times New Roman" w:cstheme="minorHAnsi"/>
        </w:rPr>
        <w:t xml:space="preserve"> </w:t>
      </w:r>
      <w:r w:rsidR="00CE6132">
        <w:rPr>
          <w:rFonts w:eastAsia="Times New Roman" w:cstheme="minorHAnsi"/>
        </w:rPr>
        <w:t xml:space="preserve">and 25 volunteers will be needed </w:t>
      </w:r>
    </w:p>
    <w:p w14:paraId="69853F29" w14:textId="7F40D8CA" w:rsidR="004A45F3" w:rsidRDefault="004A45F3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nacks – Bananas, granola bars, and bottled water </w:t>
      </w:r>
      <w:r w:rsidR="00CE6132">
        <w:rPr>
          <w:rFonts w:eastAsia="Times New Roman" w:cstheme="minorHAnsi"/>
        </w:rPr>
        <w:t>at the 1</w:t>
      </w:r>
      <w:r w:rsidR="00CE6132" w:rsidRPr="00CE6132">
        <w:rPr>
          <w:rFonts w:eastAsia="Times New Roman" w:cstheme="minorHAnsi"/>
          <w:vertAlign w:val="superscript"/>
        </w:rPr>
        <w:t>st</w:t>
      </w:r>
      <w:r w:rsidR="00CE6132">
        <w:rPr>
          <w:rFonts w:eastAsia="Times New Roman" w:cstheme="minorHAnsi"/>
        </w:rPr>
        <w:t xml:space="preserve"> stop </w:t>
      </w:r>
      <w:r w:rsidR="00AA2E91">
        <w:rPr>
          <w:rFonts w:eastAsia="Times New Roman" w:cstheme="minorHAnsi"/>
        </w:rPr>
        <w:t>at Lakeside Laboratory</w:t>
      </w:r>
    </w:p>
    <w:p w14:paraId="5FCB6411" w14:textId="7EE5D7A3" w:rsidR="001802E1" w:rsidRDefault="00EC0993" w:rsidP="00180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nish Line</w:t>
      </w:r>
      <w:r w:rsidR="00FE7A4D">
        <w:rPr>
          <w:rFonts w:eastAsia="Times New Roman" w:cstheme="minorHAnsi"/>
        </w:rPr>
        <w:t xml:space="preserve"> at First Lutheran Church – lunch provided by PIE of</w:t>
      </w:r>
      <w:r>
        <w:rPr>
          <w:rFonts w:eastAsia="Times New Roman" w:cstheme="minorHAnsi"/>
        </w:rPr>
        <w:t xml:space="preserve"> pizza, carrots, </w:t>
      </w:r>
      <w:r w:rsidR="00FE7A4D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bottled water</w:t>
      </w:r>
      <w:r w:rsidR="00FE7A4D">
        <w:rPr>
          <w:rFonts w:eastAsia="Times New Roman" w:cstheme="minorHAnsi"/>
        </w:rPr>
        <w:t>. Cookies to be donated by Mindy Truong</w:t>
      </w:r>
    </w:p>
    <w:p w14:paraId="18CAC3C2" w14:textId="77777777" w:rsidR="001802E1" w:rsidRDefault="001802E1" w:rsidP="001802E1">
      <w:pPr>
        <w:spacing w:after="0" w:line="240" w:lineRule="auto"/>
        <w:rPr>
          <w:rFonts w:eastAsia="Times New Roman" w:cstheme="minorHAnsi"/>
        </w:rPr>
      </w:pPr>
    </w:p>
    <w:p w14:paraId="5595F9FB" w14:textId="45AB2CD9" w:rsidR="001802E1" w:rsidRDefault="006B6E28" w:rsidP="001802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utdoor Classroom Updates</w:t>
      </w:r>
    </w:p>
    <w:p w14:paraId="1DEA44FC" w14:textId="582DF088" w:rsidR="006B6E28" w:rsidRDefault="00B14D94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Kelly Mueting</w:t>
      </w:r>
      <w:r w:rsidR="009D02B9">
        <w:rPr>
          <w:rFonts w:eastAsia="Times New Roman" w:cstheme="minorHAnsi"/>
        </w:rPr>
        <w:t>, outdoor committee chair,</w:t>
      </w:r>
      <w:r>
        <w:rPr>
          <w:rFonts w:eastAsia="Times New Roman" w:cstheme="minorHAnsi"/>
        </w:rPr>
        <w:t xml:space="preserve"> provided updates</w:t>
      </w:r>
      <w:r w:rsidR="009D02B9">
        <w:rPr>
          <w:rFonts w:eastAsia="Times New Roman" w:cstheme="minorHAnsi"/>
        </w:rPr>
        <w:t xml:space="preserve"> along with t</w:t>
      </w:r>
      <w:r>
        <w:rPr>
          <w:rFonts w:eastAsia="Times New Roman" w:cstheme="minorHAnsi"/>
        </w:rPr>
        <w:t xml:space="preserve">eachers </w:t>
      </w:r>
      <w:r w:rsidR="00C11D86">
        <w:rPr>
          <w:rFonts w:eastAsia="Times New Roman" w:cstheme="minorHAnsi"/>
        </w:rPr>
        <w:t>Mrs.</w:t>
      </w:r>
      <w:r>
        <w:rPr>
          <w:rFonts w:eastAsia="Times New Roman" w:cstheme="minorHAnsi"/>
        </w:rPr>
        <w:t xml:space="preserve"> Jorden Coon</w:t>
      </w:r>
      <w:r w:rsidR="009D02B9">
        <w:rPr>
          <w:rFonts w:eastAsia="Times New Roman" w:cstheme="minorHAnsi"/>
        </w:rPr>
        <w:t xml:space="preserve"> (3</w:t>
      </w:r>
      <w:r w:rsidR="009D02B9" w:rsidRPr="009D02B9">
        <w:rPr>
          <w:rFonts w:eastAsia="Times New Roman" w:cstheme="minorHAnsi"/>
          <w:vertAlign w:val="superscript"/>
        </w:rPr>
        <w:t>rd</w:t>
      </w:r>
      <w:r w:rsidR="009D02B9">
        <w:rPr>
          <w:rFonts w:eastAsia="Times New Roman" w:cstheme="minorHAnsi"/>
        </w:rPr>
        <w:t xml:space="preserve"> grade)</w:t>
      </w:r>
      <w:r w:rsidR="00A211DC">
        <w:rPr>
          <w:rFonts w:eastAsia="Times New Roman" w:cstheme="minorHAnsi"/>
        </w:rPr>
        <w:t xml:space="preserve">, </w:t>
      </w:r>
      <w:r w:rsidR="00C11D86">
        <w:rPr>
          <w:rFonts w:eastAsia="Times New Roman" w:cstheme="minorHAnsi"/>
        </w:rPr>
        <w:t>Mr.</w:t>
      </w:r>
      <w:r w:rsidR="00A211DC">
        <w:rPr>
          <w:rFonts w:eastAsia="Times New Roman" w:cstheme="minorHAnsi"/>
        </w:rPr>
        <w:t xml:space="preserve"> Lucas </w:t>
      </w:r>
      <w:proofErr w:type="spellStart"/>
      <w:r w:rsidR="009D02B9">
        <w:rPr>
          <w:rFonts w:eastAsia="Times New Roman" w:cstheme="minorHAnsi"/>
        </w:rPr>
        <w:t>Doxtad</w:t>
      </w:r>
      <w:proofErr w:type="spellEnd"/>
      <w:r w:rsidR="009D02B9">
        <w:rPr>
          <w:rFonts w:eastAsia="Times New Roman" w:cstheme="minorHAnsi"/>
        </w:rPr>
        <w:t xml:space="preserve"> (2</w:t>
      </w:r>
      <w:r w:rsidR="009D02B9" w:rsidRPr="009D02B9">
        <w:rPr>
          <w:rFonts w:eastAsia="Times New Roman" w:cstheme="minorHAnsi"/>
          <w:vertAlign w:val="superscript"/>
        </w:rPr>
        <w:t>nd</w:t>
      </w:r>
      <w:r w:rsidR="009D02B9">
        <w:rPr>
          <w:rFonts w:eastAsia="Times New Roman" w:cstheme="minorHAnsi"/>
        </w:rPr>
        <w:t xml:space="preserve"> grade) and</w:t>
      </w:r>
      <w:r>
        <w:rPr>
          <w:rFonts w:eastAsia="Times New Roman" w:cstheme="minorHAnsi"/>
        </w:rPr>
        <w:t xml:space="preserve"> </w:t>
      </w:r>
      <w:r w:rsidR="00C11D86">
        <w:rPr>
          <w:rFonts w:eastAsia="Times New Roman" w:cstheme="minorHAnsi"/>
        </w:rPr>
        <w:t>Ms.</w:t>
      </w:r>
      <w:r>
        <w:rPr>
          <w:rFonts w:eastAsia="Times New Roman" w:cstheme="minorHAnsi"/>
        </w:rPr>
        <w:t xml:space="preserve"> Liz Steiner </w:t>
      </w:r>
      <w:r w:rsidR="009D02B9">
        <w:rPr>
          <w:rFonts w:eastAsia="Times New Roman" w:cstheme="minorHAnsi"/>
        </w:rPr>
        <w:t>(1</w:t>
      </w:r>
      <w:r w:rsidR="009D02B9" w:rsidRPr="009D02B9">
        <w:rPr>
          <w:rFonts w:eastAsia="Times New Roman" w:cstheme="minorHAnsi"/>
          <w:vertAlign w:val="superscript"/>
        </w:rPr>
        <w:t>st</w:t>
      </w:r>
      <w:r w:rsidR="009D02B9">
        <w:rPr>
          <w:rFonts w:eastAsia="Times New Roman" w:cstheme="minorHAnsi"/>
        </w:rPr>
        <w:t xml:space="preserve"> grade) who all serve on the</w:t>
      </w:r>
      <w:r>
        <w:rPr>
          <w:rFonts w:eastAsia="Times New Roman" w:cstheme="minorHAnsi"/>
        </w:rPr>
        <w:t xml:space="preserve"> outdoor committee</w:t>
      </w:r>
      <w:r w:rsidR="00C42983">
        <w:rPr>
          <w:rFonts w:eastAsia="Times New Roman" w:cstheme="minorHAnsi"/>
        </w:rPr>
        <w:t xml:space="preserve"> </w:t>
      </w:r>
    </w:p>
    <w:p w14:paraId="0DE717C6" w14:textId="35D7D7FB" w:rsidR="00C42983" w:rsidRDefault="00C42983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“SLES Outdoor Classroom Proposal” packet detailing </w:t>
      </w:r>
      <w:r w:rsidR="002E6825">
        <w:rPr>
          <w:rFonts w:eastAsia="Times New Roman" w:cstheme="minorHAnsi"/>
        </w:rPr>
        <w:t xml:space="preserve">a </w:t>
      </w:r>
      <w:proofErr w:type="spellStart"/>
      <w:r w:rsidR="002E6825">
        <w:rPr>
          <w:rFonts w:eastAsia="Times New Roman" w:cstheme="minorHAnsi"/>
        </w:rPr>
        <w:t>wi</w:t>
      </w:r>
      <w:r>
        <w:rPr>
          <w:rFonts w:eastAsia="Times New Roman" w:cstheme="minorHAnsi"/>
        </w:rPr>
        <w:t>sh</w:t>
      </w:r>
      <w:r w:rsidR="006F23F4">
        <w:rPr>
          <w:rFonts w:eastAsia="Times New Roman" w:cstheme="minorHAnsi"/>
        </w:rPr>
        <w:t>list</w:t>
      </w:r>
      <w:proofErr w:type="spellEnd"/>
      <w:r>
        <w:rPr>
          <w:rFonts w:eastAsia="Times New Roman" w:cstheme="minorHAnsi"/>
        </w:rPr>
        <w:t xml:space="preserve"> of items</w:t>
      </w:r>
      <w:r w:rsidR="001C3194">
        <w:rPr>
          <w:rFonts w:eastAsia="Times New Roman" w:cstheme="minorHAnsi"/>
        </w:rPr>
        <w:t xml:space="preserve"> </w:t>
      </w:r>
      <w:r w:rsidR="002E6825">
        <w:rPr>
          <w:rFonts w:eastAsia="Times New Roman" w:cstheme="minorHAnsi"/>
        </w:rPr>
        <w:t>prioritized to</w:t>
      </w:r>
      <w:r w:rsidR="001C3194">
        <w:rPr>
          <w:rFonts w:eastAsia="Times New Roman" w:cstheme="minorHAnsi"/>
        </w:rPr>
        <w:t xml:space="preserve"> jumpstart the Outdoor Classroom </w:t>
      </w:r>
      <w:r w:rsidR="002E6825">
        <w:rPr>
          <w:rFonts w:eastAsia="Times New Roman" w:cstheme="minorHAnsi"/>
        </w:rPr>
        <w:t xml:space="preserve">was </w:t>
      </w:r>
      <w:r w:rsidR="001C3194">
        <w:rPr>
          <w:rFonts w:eastAsia="Times New Roman" w:cstheme="minorHAnsi"/>
        </w:rPr>
        <w:t xml:space="preserve">shared with Board Members. Packet included </w:t>
      </w:r>
      <w:r w:rsidR="002E6825">
        <w:rPr>
          <w:rFonts w:eastAsia="Times New Roman" w:cstheme="minorHAnsi"/>
        </w:rPr>
        <w:t>description of items,</w:t>
      </w:r>
      <w:r w:rsidR="001C3194">
        <w:rPr>
          <w:rFonts w:eastAsia="Times New Roman" w:cstheme="minorHAnsi"/>
        </w:rPr>
        <w:t xml:space="preserve"> cost, source </w:t>
      </w:r>
      <w:r w:rsidR="006F23F4">
        <w:rPr>
          <w:rFonts w:eastAsia="Times New Roman" w:cstheme="minorHAnsi"/>
        </w:rPr>
        <w:t xml:space="preserve">of where to purchase, and pictures </w:t>
      </w:r>
      <w:r w:rsidR="002E6825">
        <w:rPr>
          <w:rFonts w:eastAsia="Times New Roman" w:cstheme="minorHAnsi"/>
        </w:rPr>
        <w:t xml:space="preserve">of </w:t>
      </w:r>
      <w:r w:rsidR="00CA29F0">
        <w:rPr>
          <w:rFonts w:eastAsia="Times New Roman" w:cstheme="minorHAnsi"/>
        </w:rPr>
        <w:t>the</w:t>
      </w:r>
      <w:r w:rsidR="002E6825">
        <w:rPr>
          <w:rFonts w:eastAsia="Times New Roman" w:cstheme="minorHAnsi"/>
        </w:rPr>
        <w:t xml:space="preserve"> </w:t>
      </w:r>
      <w:r w:rsidR="006F23F4">
        <w:rPr>
          <w:rFonts w:eastAsia="Times New Roman" w:cstheme="minorHAnsi"/>
        </w:rPr>
        <w:t xml:space="preserve">items. </w:t>
      </w:r>
    </w:p>
    <w:p w14:paraId="1A4ECB85" w14:textId="21979029" w:rsidR="00C42983" w:rsidRPr="0068055C" w:rsidRDefault="002E6825" w:rsidP="00C4298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rea designated for the Outdoor Playground </w:t>
      </w:r>
      <w:r w:rsidR="008D0007">
        <w:rPr>
          <w:rFonts w:eastAsia="Times New Roman" w:cstheme="minorHAnsi"/>
        </w:rPr>
        <w:t xml:space="preserve">is close to the playground, has a trail, visible from the road, and offers some protection from the wind. </w:t>
      </w:r>
    </w:p>
    <w:p w14:paraId="6E6528E6" w14:textId="57E2EDD9" w:rsidR="00F530BD" w:rsidRDefault="0068055C" w:rsidP="006D2DC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eachers are </w:t>
      </w:r>
      <w:r w:rsidR="00885FD6">
        <w:rPr>
          <w:rFonts w:eastAsia="Times New Roman" w:cstheme="minorHAnsi"/>
        </w:rPr>
        <w:t>v</w:t>
      </w:r>
      <w:r>
        <w:rPr>
          <w:rFonts w:eastAsia="Times New Roman" w:cstheme="minorHAnsi"/>
        </w:rPr>
        <w:t>ery excited about using this space to enhance curriculum</w:t>
      </w:r>
      <w:r w:rsidR="006D2DCA">
        <w:rPr>
          <w:rFonts w:eastAsia="Times New Roman" w:cstheme="minorHAnsi"/>
        </w:rPr>
        <w:t xml:space="preserve"> in learning </w:t>
      </w:r>
      <w:r w:rsidR="0071128C" w:rsidRPr="006D2DCA">
        <w:rPr>
          <w:rFonts w:eastAsia="Times New Roman" w:cstheme="minorHAnsi"/>
        </w:rPr>
        <w:t xml:space="preserve">more about the </w:t>
      </w:r>
      <w:r w:rsidR="009458AE" w:rsidRPr="006D2DCA">
        <w:rPr>
          <w:rFonts w:eastAsia="Times New Roman" w:cstheme="minorHAnsi"/>
        </w:rPr>
        <w:t>plant animal life cycle</w:t>
      </w:r>
      <w:r w:rsidR="0071128C" w:rsidRPr="006D2DCA">
        <w:rPr>
          <w:rFonts w:eastAsia="Times New Roman" w:cstheme="minorHAnsi"/>
        </w:rPr>
        <w:t>; animal adaptations; weather units</w:t>
      </w:r>
      <w:r w:rsidR="006D2DCA">
        <w:rPr>
          <w:rFonts w:eastAsia="Times New Roman" w:cstheme="minorHAnsi"/>
        </w:rPr>
        <w:t xml:space="preserve">; </w:t>
      </w:r>
      <w:r w:rsidR="00F530BD">
        <w:rPr>
          <w:rFonts w:eastAsia="Times New Roman" w:cstheme="minorHAnsi"/>
        </w:rPr>
        <w:t xml:space="preserve">gardening; </w:t>
      </w:r>
      <w:r w:rsidR="006D2DCA">
        <w:rPr>
          <w:rFonts w:eastAsia="Times New Roman" w:cstheme="minorHAnsi"/>
        </w:rPr>
        <w:t>composting</w:t>
      </w:r>
      <w:r w:rsidR="00F530BD">
        <w:rPr>
          <w:rFonts w:eastAsia="Times New Roman" w:cstheme="minorHAnsi"/>
        </w:rPr>
        <w:t xml:space="preserve">. </w:t>
      </w:r>
      <w:proofErr w:type="gramStart"/>
      <w:r w:rsidR="00F530BD">
        <w:rPr>
          <w:rFonts w:eastAsia="Times New Roman" w:cstheme="minorHAnsi"/>
        </w:rPr>
        <w:t>Also</w:t>
      </w:r>
      <w:proofErr w:type="gramEnd"/>
      <w:r w:rsidR="00F530BD">
        <w:rPr>
          <w:rFonts w:eastAsia="Times New Roman" w:cstheme="minorHAnsi"/>
        </w:rPr>
        <w:t xml:space="preserve"> very excited to have a place to climb and explore. </w:t>
      </w:r>
    </w:p>
    <w:p w14:paraId="457CD45F" w14:textId="40894D3E" w:rsidR="0069180D" w:rsidRPr="006D2DCA" w:rsidRDefault="0069180D" w:rsidP="006D2DC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6D2DCA">
        <w:rPr>
          <w:rFonts w:eastAsia="Times New Roman" w:cstheme="minorHAnsi"/>
        </w:rPr>
        <w:t xml:space="preserve">Water hook up already established. </w:t>
      </w:r>
    </w:p>
    <w:p w14:paraId="79986C9F" w14:textId="5B5FA3E0" w:rsidR="00F530BD" w:rsidRDefault="0069180D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ree stumps</w:t>
      </w:r>
      <w:r w:rsidR="00AA20F5">
        <w:rPr>
          <w:rFonts w:eastAsia="Times New Roman" w:cstheme="minorHAnsi"/>
        </w:rPr>
        <w:t xml:space="preserve"> </w:t>
      </w:r>
      <w:r w:rsidR="00F530BD">
        <w:rPr>
          <w:rFonts w:eastAsia="Times New Roman" w:cstheme="minorHAnsi"/>
        </w:rPr>
        <w:t xml:space="preserve">and benches were placed this past weekend (but are moveable). The trees were </w:t>
      </w:r>
      <w:r w:rsidR="00AA20F5">
        <w:rPr>
          <w:rFonts w:eastAsia="Times New Roman" w:cstheme="minorHAnsi"/>
        </w:rPr>
        <w:t xml:space="preserve">donated </w:t>
      </w:r>
      <w:r w:rsidR="002E6825">
        <w:rPr>
          <w:rFonts w:eastAsia="Times New Roman" w:cstheme="minorHAnsi"/>
        </w:rPr>
        <w:t>by Emerald</w:t>
      </w:r>
      <w:r w:rsidR="00AA20F5">
        <w:rPr>
          <w:rFonts w:eastAsia="Times New Roman" w:cstheme="minorHAnsi"/>
        </w:rPr>
        <w:t xml:space="preserve"> Hills</w:t>
      </w:r>
      <w:r w:rsidR="00F530BD">
        <w:rPr>
          <w:rFonts w:eastAsia="Times New Roman" w:cstheme="minorHAnsi"/>
        </w:rPr>
        <w:t xml:space="preserve"> Golf Course</w:t>
      </w:r>
      <w:r w:rsidR="00AA20F5">
        <w:rPr>
          <w:rFonts w:eastAsia="Times New Roman" w:cstheme="minorHAnsi"/>
        </w:rPr>
        <w:t xml:space="preserve"> and were cut down and delivered </w:t>
      </w:r>
      <w:r>
        <w:rPr>
          <w:rFonts w:eastAsia="Times New Roman" w:cstheme="minorHAnsi"/>
        </w:rPr>
        <w:t xml:space="preserve">by </w:t>
      </w:r>
      <w:r w:rsidR="00AA20F5">
        <w:rPr>
          <w:rFonts w:eastAsia="Times New Roman" w:cstheme="minorHAnsi"/>
        </w:rPr>
        <w:t>2</w:t>
      </w:r>
      <w:r w:rsidR="00AA20F5" w:rsidRPr="00AA20F5">
        <w:rPr>
          <w:rFonts w:eastAsia="Times New Roman" w:cstheme="minorHAnsi"/>
          <w:vertAlign w:val="superscript"/>
        </w:rPr>
        <w:t>nd</w:t>
      </w:r>
      <w:r w:rsidR="00AA20F5">
        <w:rPr>
          <w:rFonts w:eastAsia="Times New Roman" w:cstheme="minorHAnsi"/>
        </w:rPr>
        <w:t xml:space="preserve"> grade teacher </w:t>
      </w:r>
      <w:r w:rsidR="00F530BD">
        <w:rPr>
          <w:rFonts w:eastAsia="Times New Roman" w:cstheme="minorHAnsi"/>
        </w:rPr>
        <w:t>Mr.</w:t>
      </w:r>
      <w:r w:rsidR="0071128C">
        <w:rPr>
          <w:rFonts w:eastAsia="Times New Roman" w:cstheme="minorHAnsi"/>
        </w:rPr>
        <w:t xml:space="preserve"> Lucas </w:t>
      </w:r>
      <w:proofErr w:type="spellStart"/>
      <w:r w:rsidR="0071128C">
        <w:rPr>
          <w:rFonts w:eastAsia="Times New Roman" w:cstheme="minorHAnsi"/>
        </w:rPr>
        <w:t>Doxtad</w:t>
      </w:r>
      <w:proofErr w:type="spellEnd"/>
      <w:r w:rsidR="0071128C">
        <w:rPr>
          <w:rFonts w:eastAsia="Times New Roman" w:cstheme="minorHAnsi"/>
        </w:rPr>
        <w:t xml:space="preserve"> </w:t>
      </w:r>
      <w:r w:rsidR="00C53A86">
        <w:rPr>
          <w:rFonts w:eastAsia="Times New Roman" w:cstheme="minorHAnsi"/>
        </w:rPr>
        <w:t xml:space="preserve">with </w:t>
      </w:r>
      <w:r w:rsidR="00AA20F5">
        <w:rPr>
          <w:rFonts w:eastAsia="Times New Roman" w:cstheme="minorHAnsi"/>
        </w:rPr>
        <w:t>assist</w:t>
      </w:r>
      <w:r w:rsidR="00F530BD">
        <w:rPr>
          <w:rFonts w:eastAsia="Times New Roman" w:cstheme="minorHAnsi"/>
        </w:rPr>
        <w:t xml:space="preserve">ance </w:t>
      </w:r>
      <w:r w:rsidR="00AA20F5">
        <w:rPr>
          <w:rFonts w:eastAsia="Times New Roman" w:cstheme="minorHAnsi"/>
        </w:rPr>
        <w:t xml:space="preserve">by </w:t>
      </w:r>
      <w:r w:rsidR="00F530BD">
        <w:rPr>
          <w:rFonts w:eastAsia="Times New Roman" w:cstheme="minorHAnsi"/>
        </w:rPr>
        <w:t>Mr.</w:t>
      </w:r>
      <w:r w:rsidR="00C53A86">
        <w:rPr>
          <w:rFonts w:eastAsia="Times New Roman" w:cstheme="minorHAnsi"/>
        </w:rPr>
        <w:t xml:space="preserve"> Huebner</w:t>
      </w:r>
      <w:r w:rsidR="008570DA">
        <w:rPr>
          <w:rFonts w:eastAsia="Times New Roman" w:cstheme="minorHAnsi"/>
        </w:rPr>
        <w:t xml:space="preserve">. </w:t>
      </w:r>
      <w:r w:rsidR="00F530BD">
        <w:rPr>
          <w:rFonts w:eastAsia="Times New Roman" w:cstheme="minorHAnsi"/>
        </w:rPr>
        <w:t xml:space="preserve">There are </w:t>
      </w:r>
      <w:r w:rsidR="008570DA">
        <w:rPr>
          <w:rFonts w:eastAsia="Times New Roman" w:cstheme="minorHAnsi"/>
        </w:rPr>
        <w:t>22</w:t>
      </w:r>
      <w:r w:rsidR="00F530BD">
        <w:rPr>
          <w:rFonts w:eastAsia="Times New Roman" w:cstheme="minorHAnsi"/>
        </w:rPr>
        <w:t xml:space="preserve"> tree stumps to serve as stools</w:t>
      </w:r>
      <w:r w:rsidR="008570DA">
        <w:rPr>
          <w:rFonts w:eastAsia="Times New Roman" w:cstheme="minorHAnsi"/>
        </w:rPr>
        <w:t xml:space="preserve"> currently, </w:t>
      </w:r>
      <w:r w:rsidR="00F530BD">
        <w:rPr>
          <w:rFonts w:eastAsia="Times New Roman" w:cstheme="minorHAnsi"/>
        </w:rPr>
        <w:t xml:space="preserve">and </w:t>
      </w:r>
      <w:r w:rsidR="008570DA">
        <w:rPr>
          <w:rFonts w:eastAsia="Times New Roman" w:cstheme="minorHAnsi"/>
        </w:rPr>
        <w:t xml:space="preserve">would like to add 6 more. </w:t>
      </w:r>
      <w:r w:rsidR="00F530BD">
        <w:rPr>
          <w:rFonts w:eastAsia="Times New Roman" w:cstheme="minorHAnsi"/>
        </w:rPr>
        <w:t>There are 5 benches currently (can have 8 kids sit on each or 4 adults). There is enough seating currently for 2 classes.</w:t>
      </w:r>
    </w:p>
    <w:p w14:paraId="17800372" w14:textId="57E49C11" w:rsidR="006027E7" w:rsidRDefault="006027E7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munity partnerships </w:t>
      </w:r>
      <w:r w:rsidR="00F61C69">
        <w:rPr>
          <w:rFonts w:eastAsia="Times New Roman" w:cstheme="minorHAnsi"/>
        </w:rPr>
        <w:t>with Lakeside Laboratory (Ashley Hanson)</w:t>
      </w:r>
      <w:r w:rsidR="00F765AA">
        <w:rPr>
          <w:rFonts w:eastAsia="Times New Roman" w:cstheme="minorHAnsi"/>
        </w:rPr>
        <w:t>,</w:t>
      </w:r>
      <w:bookmarkStart w:id="0" w:name="_GoBack"/>
      <w:bookmarkEnd w:id="0"/>
      <w:r w:rsidR="00CE6C28">
        <w:rPr>
          <w:rFonts w:eastAsia="Times New Roman" w:cstheme="minorHAnsi"/>
        </w:rPr>
        <w:t xml:space="preserve"> ISU Extension (Hannah Dibble)</w:t>
      </w:r>
      <w:r w:rsidR="00F765AA">
        <w:rPr>
          <w:rFonts w:eastAsia="Times New Roman" w:cstheme="minorHAnsi"/>
        </w:rPr>
        <w:t xml:space="preserve">, and Nature Center (Brianna Kuhlman) </w:t>
      </w:r>
      <w:r w:rsidR="00F530BD">
        <w:rPr>
          <w:rFonts w:eastAsia="Times New Roman" w:cstheme="minorHAnsi"/>
        </w:rPr>
        <w:t xml:space="preserve">have already been established to generate new ideas and work in collaboration with </w:t>
      </w:r>
    </w:p>
    <w:p w14:paraId="34BB0989" w14:textId="2DE6001B" w:rsidR="00F61C69" w:rsidRDefault="00F61C69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hildren really enjoy getting outside and having</w:t>
      </w:r>
      <w:r w:rsidR="006E2916">
        <w:rPr>
          <w:rFonts w:eastAsia="Times New Roman" w:cstheme="minorHAnsi"/>
        </w:rPr>
        <w:t xml:space="preserve"> a</w:t>
      </w:r>
      <w:r>
        <w:rPr>
          <w:rFonts w:eastAsia="Times New Roman" w:cstheme="minorHAnsi"/>
        </w:rPr>
        <w:t xml:space="preserve"> new </w:t>
      </w:r>
      <w:r w:rsidR="006E2916">
        <w:rPr>
          <w:rFonts w:eastAsia="Times New Roman" w:cstheme="minorHAnsi"/>
        </w:rPr>
        <w:t xml:space="preserve">space to learn </w:t>
      </w:r>
    </w:p>
    <w:p w14:paraId="6B9EE7E5" w14:textId="7310861C" w:rsidR="00684563" w:rsidRDefault="00834547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utdoor Classroom Committee is also looking into grants that may be</w:t>
      </w:r>
      <w:r w:rsidR="00684563">
        <w:rPr>
          <w:rFonts w:eastAsia="Times New Roman" w:cstheme="minorHAnsi"/>
        </w:rPr>
        <w:t xml:space="preserve"> available</w:t>
      </w:r>
      <w:r>
        <w:rPr>
          <w:rFonts w:eastAsia="Times New Roman" w:cstheme="minorHAnsi"/>
        </w:rPr>
        <w:t xml:space="preserve"> or business partners to match donations as </w:t>
      </w:r>
      <w:r w:rsidR="00684563">
        <w:rPr>
          <w:rFonts w:eastAsia="Times New Roman" w:cstheme="minorHAnsi"/>
        </w:rPr>
        <w:t>potential sources of funding for next year</w:t>
      </w:r>
      <w:r>
        <w:rPr>
          <w:rFonts w:eastAsia="Times New Roman" w:cstheme="minorHAnsi"/>
        </w:rPr>
        <w:t xml:space="preserve"> </w:t>
      </w:r>
    </w:p>
    <w:p w14:paraId="3FB64B13" w14:textId="5BF5CBFE" w:rsidR="00732D8E" w:rsidRDefault="00732D8E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oal </w:t>
      </w:r>
      <w:r w:rsidR="00834547">
        <w:rPr>
          <w:rFonts w:eastAsia="Times New Roman" w:cstheme="minorHAnsi"/>
        </w:rPr>
        <w:t>is to</w:t>
      </w:r>
      <w:r>
        <w:rPr>
          <w:rFonts w:eastAsia="Times New Roman" w:cstheme="minorHAnsi"/>
        </w:rPr>
        <w:t xml:space="preserve"> have it ready by Fall 2022 to utilize and enjoy at the start of the school year. </w:t>
      </w:r>
    </w:p>
    <w:p w14:paraId="73DA2D73" w14:textId="79FCE464" w:rsidR="002A5B52" w:rsidRDefault="002A5B52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tion made for PIE to give $10,000 to </w:t>
      </w:r>
      <w:r w:rsidR="00A729BA">
        <w:rPr>
          <w:rFonts w:eastAsia="Times New Roman" w:cstheme="minorHAnsi"/>
        </w:rPr>
        <w:t xml:space="preserve">jumpstart </w:t>
      </w:r>
      <w:r>
        <w:rPr>
          <w:rFonts w:eastAsia="Times New Roman" w:cstheme="minorHAnsi"/>
        </w:rPr>
        <w:t xml:space="preserve">the Outdoor Playground to fund </w:t>
      </w:r>
      <w:r w:rsidR="00A729BA">
        <w:rPr>
          <w:rFonts w:eastAsia="Times New Roman" w:cstheme="minorHAnsi"/>
        </w:rPr>
        <w:t xml:space="preserve">made by Nicole; Kate </w:t>
      </w:r>
      <w:r w:rsidR="008D3EB3">
        <w:rPr>
          <w:rFonts w:eastAsia="Times New Roman" w:cstheme="minorHAnsi"/>
        </w:rPr>
        <w:t>Mendenhall</w:t>
      </w:r>
      <w:r w:rsidR="00A729BA">
        <w:rPr>
          <w:rFonts w:eastAsia="Times New Roman" w:cstheme="minorHAnsi"/>
        </w:rPr>
        <w:t xml:space="preserve">, second Kelli Kruger. Ayes all. </w:t>
      </w:r>
    </w:p>
    <w:p w14:paraId="6FD1E553" w14:textId="77777777" w:rsidR="00CD7684" w:rsidRDefault="00CD7684" w:rsidP="00CD7684">
      <w:pPr>
        <w:spacing w:after="0" w:line="240" w:lineRule="auto"/>
        <w:rPr>
          <w:rFonts w:eastAsia="Times New Roman" w:cstheme="minorHAnsi"/>
        </w:rPr>
      </w:pPr>
    </w:p>
    <w:p w14:paraId="2493EC39" w14:textId="4CFE2104" w:rsidR="00CD7684" w:rsidRDefault="00CD7684" w:rsidP="00CD768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IE Officers</w:t>
      </w:r>
    </w:p>
    <w:p w14:paraId="3DD2ED1F" w14:textId="75AF212A" w:rsidR="00115B9C" w:rsidRDefault="00BC4F19" w:rsidP="00CD768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Nicole Evans, PIE President, offered her resignation as PIE President</w:t>
      </w:r>
      <w:r w:rsidR="001F7F70">
        <w:rPr>
          <w:rFonts w:eastAsia="Times New Roman" w:cstheme="minorHAnsi"/>
        </w:rPr>
        <w:t>. She expressed her thanks to the committee and appreciation</w:t>
      </w:r>
      <w:r w:rsidR="00647195">
        <w:rPr>
          <w:rFonts w:eastAsia="Times New Roman" w:cstheme="minorHAnsi"/>
        </w:rPr>
        <w:t xml:space="preserve"> for all of their support</w:t>
      </w:r>
      <w:r w:rsidR="001F7F70">
        <w:rPr>
          <w:rFonts w:eastAsia="Times New Roman" w:cstheme="minorHAnsi"/>
        </w:rPr>
        <w:t xml:space="preserve">. </w:t>
      </w:r>
      <w:r w:rsidR="000737B5">
        <w:rPr>
          <w:rFonts w:eastAsia="Times New Roman" w:cstheme="minorHAnsi"/>
        </w:rPr>
        <w:t xml:space="preserve">Nicole has served as the PIE president for 5 years. </w:t>
      </w:r>
      <w:r w:rsidR="001F7F70">
        <w:rPr>
          <w:rFonts w:eastAsia="Times New Roman" w:cstheme="minorHAnsi"/>
        </w:rPr>
        <w:t xml:space="preserve">She wishes to </w:t>
      </w:r>
      <w:r w:rsidR="00255081">
        <w:rPr>
          <w:rFonts w:eastAsia="Times New Roman" w:cstheme="minorHAnsi"/>
        </w:rPr>
        <w:t>continue</w:t>
      </w:r>
      <w:r w:rsidR="001F7F70">
        <w:rPr>
          <w:rFonts w:eastAsia="Times New Roman" w:cstheme="minorHAnsi"/>
        </w:rPr>
        <w:t xml:space="preserve"> as a </w:t>
      </w:r>
      <w:r w:rsidR="00647195">
        <w:rPr>
          <w:rFonts w:eastAsia="Times New Roman" w:cstheme="minorHAnsi"/>
        </w:rPr>
        <w:t xml:space="preserve">PIE </w:t>
      </w:r>
      <w:r w:rsidR="001F7F70">
        <w:rPr>
          <w:rFonts w:eastAsia="Times New Roman" w:cstheme="minorHAnsi"/>
        </w:rPr>
        <w:t xml:space="preserve">Board member. </w:t>
      </w:r>
    </w:p>
    <w:p w14:paraId="06431CE6" w14:textId="24EF90AA" w:rsidR="001F7F70" w:rsidRPr="003879E2" w:rsidRDefault="003F3758" w:rsidP="003879E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022-23 Officers- Open Position</w:t>
      </w:r>
      <w:r w:rsidR="00647195">
        <w:rPr>
          <w:rFonts w:eastAsia="Times New Roman" w:cstheme="minorHAnsi"/>
        </w:rPr>
        <w:t xml:space="preserve"> for the PIE </w:t>
      </w:r>
      <w:r>
        <w:rPr>
          <w:rFonts w:eastAsia="Times New Roman" w:cstheme="minorHAnsi"/>
        </w:rPr>
        <w:t xml:space="preserve">Facilitator/President; Kelly Mueting, Treasurer; Greta Gruys, Secretary. Seeking new PIE president for the 2022-23. If </w:t>
      </w:r>
      <w:r w:rsidR="00E62F29">
        <w:rPr>
          <w:rFonts w:eastAsia="Times New Roman" w:cstheme="minorHAnsi"/>
        </w:rPr>
        <w:t>interested</w:t>
      </w:r>
      <w:r>
        <w:rPr>
          <w:rFonts w:eastAsia="Times New Roman" w:cstheme="minorHAnsi"/>
        </w:rPr>
        <w:t>, please contact Nicole Evans. Term would begin September 2022 and</w:t>
      </w:r>
      <w:r w:rsidR="00E62F29">
        <w:rPr>
          <w:rFonts w:eastAsia="Times New Roman" w:cstheme="minorHAnsi"/>
        </w:rPr>
        <w:t xml:space="preserve"> would likely</w:t>
      </w:r>
      <w:r>
        <w:rPr>
          <w:rFonts w:eastAsia="Times New Roman" w:cstheme="minorHAnsi"/>
        </w:rPr>
        <w:t xml:space="preserve"> be </w:t>
      </w:r>
      <w:r w:rsidR="003879E2">
        <w:rPr>
          <w:rFonts w:eastAsia="Times New Roman" w:cstheme="minorHAnsi"/>
        </w:rPr>
        <w:t>2-year</w:t>
      </w:r>
      <w:r w:rsidR="00E62F29">
        <w:rPr>
          <w:rFonts w:eastAsia="Times New Roman" w:cstheme="minorHAnsi"/>
        </w:rPr>
        <w:t xml:space="preserve"> term</w:t>
      </w:r>
      <w:r w:rsidR="00647195">
        <w:rPr>
          <w:rFonts w:eastAsia="Times New Roman" w:cstheme="minorHAnsi"/>
        </w:rPr>
        <w:t xml:space="preserve">. Plans to discuss at the next meeting in July. Please contact Nicole if you have any questions about </w:t>
      </w:r>
      <w:r w:rsidR="00A20330">
        <w:rPr>
          <w:rFonts w:eastAsia="Times New Roman" w:cstheme="minorHAnsi"/>
        </w:rPr>
        <w:t xml:space="preserve">this leadership opportunity or would like to </w:t>
      </w:r>
      <w:r w:rsidR="00647195">
        <w:rPr>
          <w:rFonts w:eastAsia="Times New Roman" w:cstheme="minorHAnsi"/>
        </w:rPr>
        <w:t>serv</w:t>
      </w:r>
      <w:r w:rsidR="00A20330">
        <w:rPr>
          <w:rFonts w:eastAsia="Times New Roman" w:cstheme="minorHAnsi"/>
        </w:rPr>
        <w:t>e</w:t>
      </w:r>
      <w:r w:rsidR="00647195">
        <w:rPr>
          <w:rFonts w:eastAsia="Times New Roman" w:cstheme="minorHAnsi"/>
        </w:rPr>
        <w:t xml:space="preserve"> as the </w:t>
      </w:r>
      <w:r w:rsidR="00A20330">
        <w:rPr>
          <w:rFonts w:eastAsia="Times New Roman" w:cstheme="minorHAnsi"/>
        </w:rPr>
        <w:t xml:space="preserve">next PIE </w:t>
      </w:r>
      <w:r w:rsidR="00647195">
        <w:rPr>
          <w:rFonts w:eastAsia="Times New Roman" w:cstheme="minorHAnsi"/>
        </w:rPr>
        <w:t xml:space="preserve">Board </w:t>
      </w:r>
      <w:r w:rsidR="00A20330">
        <w:rPr>
          <w:rFonts w:eastAsia="Times New Roman" w:cstheme="minorHAnsi"/>
        </w:rPr>
        <w:t xml:space="preserve">President. </w:t>
      </w:r>
    </w:p>
    <w:p w14:paraId="59C1DF01" w14:textId="77777777" w:rsidR="001802E1" w:rsidRDefault="001802E1" w:rsidP="001802E1">
      <w:pPr>
        <w:spacing w:after="0" w:line="240" w:lineRule="auto"/>
        <w:rPr>
          <w:rFonts w:eastAsia="Times New Roman" w:cstheme="minorHAnsi"/>
        </w:rPr>
      </w:pPr>
    </w:p>
    <w:p w14:paraId="7D951ED9" w14:textId="77777777" w:rsidR="001802E1" w:rsidRDefault="001802E1" w:rsidP="001802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iscellaneous</w:t>
      </w:r>
    </w:p>
    <w:p w14:paraId="06A53F82" w14:textId="7E62DF8B" w:rsidR="003879E2" w:rsidRDefault="001802E1" w:rsidP="003879E2">
      <w:pPr>
        <w:pStyle w:val="ListParagraph"/>
        <w:numPr>
          <w:ilvl w:val="0"/>
          <w:numId w:val="3"/>
        </w:numPr>
        <w:spacing w:after="0" w:line="240" w:lineRule="auto"/>
      </w:pPr>
      <w:r w:rsidRPr="002A3ACC">
        <w:rPr>
          <w:rFonts w:eastAsia="Times New Roman" w:cstheme="minorHAnsi"/>
        </w:rPr>
        <w:t xml:space="preserve"> </w:t>
      </w:r>
      <w:r w:rsidR="00255081">
        <w:rPr>
          <w:rFonts w:eastAsia="Times New Roman" w:cstheme="minorHAnsi"/>
        </w:rPr>
        <w:t>Received email from a parent with regards to the surfacing of the elementary playgrounds. Woodchips hadn’t dried out</w:t>
      </w:r>
      <w:r w:rsidR="00A20330">
        <w:rPr>
          <w:rFonts w:eastAsia="Times New Roman" w:cstheme="minorHAnsi"/>
        </w:rPr>
        <w:t xml:space="preserve"> due to recent rain</w:t>
      </w:r>
      <w:r w:rsidR="00255081">
        <w:rPr>
          <w:rFonts w:eastAsia="Times New Roman" w:cstheme="minorHAnsi"/>
        </w:rPr>
        <w:t xml:space="preserve"> and </w:t>
      </w:r>
      <w:r w:rsidR="00A20330">
        <w:rPr>
          <w:rFonts w:eastAsia="Times New Roman" w:cstheme="minorHAnsi"/>
        </w:rPr>
        <w:t>requests that the elementary</w:t>
      </w:r>
      <w:r w:rsidR="00F76EA5">
        <w:rPr>
          <w:rFonts w:eastAsia="Times New Roman" w:cstheme="minorHAnsi"/>
        </w:rPr>
        <w:t xml:space="preserve"> </w:t>
      </w:r>
      <w:r w:rsidR="00A20330">
        <w:rPr>
          <w:rFonts w:eastAsia="Times New Roman" w:cstheme="minorHAnsi"/>
        </w:rPr>
        <w:t xml:space="preserve">playground </w:t>
      </w:r>
      <w:r w:rsidR="00F76EA5">
        <w:rPr>
          <w:rFonts w:eastAsia="Times New Roman" w:cstheme="minorHAnsi"/>
        </w:rPr>
        <w:t xml:space="preserve">switch to </w:t>
      </w:r>
      <w:r w:rsidR="00A20330">
        <w:rPr>
          <w:rFonts w:eastAsia="Times New Roman" w:cstheme="minorHAnsi"/>
        </w:rPr>
        <w:t xml:space="preserve">a </w:t>
      </w:r>
      <w:r w:rsidR="00F76EA5">
        <w:rPr>
          <w:rFonts w:eastAsia="Times New Roman" w:cstheme="minorHAnsi"/>
        </w:rPr>
        <w:t xml:space="preserve">wet pour rubber flooring or possibly turfing. Unfortunately, recent preliminary cost estimates are quite </w:t>
      </w:r>
      <w:r w:rsidR="006C22B0">
        <w:rPr>
          <w:rFonts w:eastAsia="Times New Roman" w:cstheme="minorHAnsi"/>
        </w:rPr>
        <w:t xml:space="preserve">costly </w:t>
      </w:r>
      <w:r w:rsidR="00A20330">
        <w:rPr>
          <w:rFonts w:eastAsia="Times New Roman" w:cstheme="minorHAnsi"/>
        </w:rPr>
        <w:t xml:space="preserve">currently </w:t>
      </w:r>
      <w:r w:rsidR="006C22B0">
        <w:rPr>
          <w:rFonts w:eastAsia="Times New Roman" w:cstheme="minorHAnsi"/>
        </w:rPr>
        <w:t>and beyond the budget of the Elementary PIE Committee</w:t>
      </w:r>
      <w:r w:rsidR="00A20330">
        <w:rPr>
          <w:rFonts w:eastAsia="Times New Roman" w:cstheme="minorHAnsi"/>
        </w:rPr>
        <w:t xml:space="preserve">. </w:t>
      </w:r>
      <w:r w:rsidR="006C22B0">
        <w:rPr>
          <w:rFonts w:eastAsia="Times New Roman" w:cstheme="minorHAnsi"/>
        </w:rPr>
        <w:t xml:space="preserve">However, will certainly consider and keep in mind in the future. </w:t>
      </w:r>
    </w:p>
    <w:p w14:paraId="7E752465" w14:textId="77777777" w:rsidR="003879E2" w:rsidRDefault="003879E2" w:rsidP="003879E2">
      <w:pPr>
        <w:spacing w:after="0" w:line="240" w:lineRule="auto"/>
      </w:pPr>
    </w:p>
    <w:p w14:paraId="56B58FBD" w14:textId="5427149C" w:rsidR="00C927F9" w:rsidRDefault="001802E1" w:rsidP="001802E1">
      <w:pPr>
        <w:pStyle w:val="NoSpacing"/>
      </w:pPr>
      <w:r>
        <w:t xml:space="preserve">Motion made by </w:t>
      </w:r>
      <w:r w:rsidR="00D36568">
        <w:t xml:space="preserve">Jessica </w:t>
      </w:r>
      <w:r>
        <w:t xml:space="preserve">to adjourn; second Kelli. Ayes all. Motion carried. Meeting adjourned at </w:t>
      </w:r>
      <w:r w:rsidR="008D3EB3">
        <w:t>1:0</w:t>
      </w:r>
      <w:r w:rsidR="00471B69">
        <w:t>1p</w:t>
      </w:r>
      <w:r>
        <w:t xml:space="preserve">. </w:t>
      </w:r>
    </w:p>
    <w:p w14:paraId="6A0751C4" w14:textId="77777777" w:rsidR="00C927F9" w:rsidRDefault="00C927F9" w:rsidP="001802E1">
      <w:pPr>
        <w:pStyle w:val="NoSpacing"/>
      </w:pPr>
    </w:p>
    <w:p w14:paraId="1C363B5F" w14:textId="76D2E79C" w:rsidR="006659FC" w:rsidRDefault="006659FC" w:rsidP="001802E1">
      <w:pPr>
        <w:pStyle w:val="NoSpacing"/>
      </w:pPr>
      <w:r>
        <w:t>Next meeting- PIE Board Summer Budget Meeting</w:t>
      </w:r>
    </w:p>
    <w:p w14:paraId="3363892E" w14:textId="71B07C7B" w:rsidR="006659FC" w:rsidRDefault="006659FC" w:rsidP="006659FC">
      <w:pPr>
        <w:pStyle w:val="NoSpacing"/>
        <w:numPr>
          <w:ilvl w:val="0"/>
          <w:numId w:val="3"/>
        </w:numPr>
      </w:pPr>
      <w:r>
        <w:t>TBD</w:t>
      </w:r>
      <w:r w:rsidR="00D36568">
        <w:t xml:space="preserve">. Watch for </w:t>
      </w:r>
      <w:r w:rsidR="006B7892">
        <w:t xml:space="preserve">an </w:t>
      </w:r>
      <w:r w:rsidR="00D36568">
        <w:t>email</w:t>
      </w:r>
      <w:r w:rsidR="006B7892">
        <w:t xml:space="preserve">. </w:t>
      </w:r>
    </w:p>
    <w:p w14:paraId="77E2B133" w14:textId="77777777" w:rsidR="001802E1" w:rsidRDefault="001802E1" w:rsidP="001802E1">
      <w:pPr>
        <w:pStyle w:val="NoSpacing"/>
      </w:pPr>
    </w:p>
    <w:p w14:paraId="4EB4DCD3" w14:textId="420DB0E4" w:rsidR="001802E1" w:rsidRDefault="00961C80" w:rsidP="001802E1">
      <w:pPr>
        <w:pStyle w:val="NoSpacing"/>
      </w:pPr>
      <w:r>
        <w:t xml:space="preserve">This is the last monthly </w:t>
      </w:r>
      <w:r w:rsidR="009E4F1A">
        <w:t xml:space="preserve">Elementary </w:t>
      </w:r>
      <w:r>
        <w:t xml:space="preserve">PIE Meeting of the 2021-22 school year. </w:t>
      </w:r>
      <w:r w:rsidR="001802E1">
        <w:t xml:space="preserve">Next </w:t>
      </w:r>
      <w:r>
        <w:t xml:space="preserve">monthly PIE </w:t>
      </w:r>
      <w:r w:rsidR="001802E1">
        <w:t xml:space="preserve">meeting to be held </w:t>
      </w:r>
      <w:r w:rsidR="00C927F9">
        <w:t>on</w:t>
      </w:r>
      <w:r>
        <w:t xml:space="preserve"> September </w:t>
      </w:r>
      <w:r w:rsidR="00C927F9">
        <w:t>12</w:t>
      </w:r>
      <w:r w:rsidR="00C927F9" w:rsidRPr="00C927F9">
        <w:rPr>
          <w:vertAlign w:val="superscript"/>
        </w:rPr>
        <w:t>th</w:t>
      </w:r>
      <w:r w:rsidR="00C927F9">
        <w:t xml:space="preserve"> at 12:00 at </w:t>
      </w:r>
      <w:r w:rsidR="001802E1">
        <w:t xml:space="preserve">Spirit Lake Elementary. </w:t>
      </w:r>
    </w:p>
    <w:p w14:paraId="0B8868B1" w14:textId="77777777" w:rsidR="001802E1" w:rsidRDefault="001802E1" w:rsidP="001802E1">
      <w:pPr>
        <w:pStyle w:val="NoSpacing"/>
      </w:pPr>
    </w:p>
    <w:p w14:paraId="0B250035" w14:textId="77777777" w:rsidR="001802E1" w:rsidRDefault="001802E1" w:rsidP="001802E1">
      <w:pPr>
        <w:pStyle w:val="NoSpacing"/>
      </w:pPr>
      <w:r>
        <w:t xml:space="preserve">Respectfully submitted, </w:t>
      </w:r>
    </w:p>
    <w:p w14:paraId="2585A3AF" w14:textId="77777777" w:rsidR="001802E1" w:rsidRDefault="001802E1" w:rsidP="001802E1">
      <w:pPr>
        <w:pStyle w:val="NoSpacing"/>
      </w:pPr>
      <w:r>
        <w:t>Greta Gruys, PIE Secretary</w:t>
      </w:r>
    </w:p>
    <w:p w14:paraId="12E52D6B" w14:textId="77777777" w:rsidR="001802E1" w:rsidRDefault="001802E1" w:rsidP="001802E1"/>
    <w:p w14:paraId="7D0C283A" w14:textId="77777777" w:rsidR="001802E1" w:rsidRDefault="001802E1" w:rsidP="001802E1"/>
    <w:p w14:paraId="5670286A" w14:textId="77777777" w:rsidR="001802E1" w:rsidRDefault="001802E1" w:rsidP="001802E1"/>
    <w:p w14:paraId="27CB415A" w14:textId="77777777" w:rsidR="001802E1" w:rsidRDefault="001802E1" w:rsidP="001802E1"/>
    <w:p w14:paraId="3B96E12D" w14:textId="77777777" w:rsidR="001802E1" w:rsidRDefault="001802E1" w:rsidP="001802E1"/>
    <w:p w14:paraId="1B1460B8" w14:textId="77777777" w:rsidR="001802E1" w:rsidRDefault="001802E1"/>
    <w:sectPr w:rsidR="00180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52F"/>
    <w:multiLevelType w:val="hybridMultilevel"/>
    <w:tmpl w:val="E16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9A5"/>
    <w:multiLevelType w:val="hybridMultilevel"/>
    <w:tmpl w:val="A4F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7335"/>
    <w:multiLevelType w:val="hybridMultilevel"/>
    <w:tmpl w:val="F782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470"/>
    <w:multiLevelType w:val="hybridMultilevel"/>
    <w:tmpl w:val="2222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1541"/>
    <w:multiLevelType w:val="hybridMultilevel"/>
    <w:tmpl w:val="153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03B2"/>
    <w:multiLevelType w:val="hybridMultilevel"/>
    <w:tmpl w:val="C212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0AAD"/>
    <w:multiLevelType w:val="hybridMultilevel"/>
    <w:tmpl w:val="EF8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908"/>
    <w:multiLevelType w:val="hybridMultilevel"/>
    <w:tmpl w:val="F24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1"/>
    <w:rsid w:val="000609F3"/>
    <w:rsid w:val="000737B5"/>
    <w:rsid w:val="000D5086"/>
    <w:rsid w:val="0011162D"/>
    <w:rsid w:val="00115B9C"/>
    <w:rsid w:val="00126D5F"/>
    <w:rsid w:val="001802E1"/>
    <w:rsid w:val="0019654A"/>
    <w:rsid w:val="001C3194"/>
    <w:rsid w:val="001F7F70"/>
    <w:rsid w:val="00210216"/>
    <w:rsid w:val="00226A00"/>
    <w:rsid w:val="00255081"/>
    <w:rsid w:val="00294ADA"/>
    <w:rsid w:val="002A3ACC"/>
    <w:rsid w:val="002A5B52"/>
    <w:rsid w:val="002A7538"/>
    <w:rsid w:val="002A7F2F"/>
    <w:rsid w:val="002E6825"/>
    <w:rsid w:val="003058EB"/>
    <w:rsid w:val="003210D8"/>
    <w:rsid w:val="00371BDA"/>
    <w:rsid w:val="00375017"/>
    <w:rsid w:val="003879E2"/>
    <w:rsid w:val="00397166"/>
    <w:rsid w:val="003F3758"/>
    <w:rsid w:val="004538EE"/>
    <w:rsid w:val="00471B69"/>
    <w:rsid w:val="00473F01"/>
    <w:rsid w:val="0047567B"/>
    <w:rsid w:val="004A45F3"/>
    <w:rsid w:val="004D488D"/>
    <w:rsid w:val="00544A33"/>
    <w:rsid w:val="00565E61"/>
    <w:rsid w:val="005673BD"/>
    <w:rsid w:val="005D6F05"/>
    <w:rsid w:val="006027E7"/>
    <w:rsid w:val="00647195"/>
    <w:rsid w:val="00652FED"/>
    <w:rsid w:val="006659FC"/>
    <w:rsid w:val="0068055C"/>
    <w:rsid w:val="00684563"/>
    <w:rsid w:val="006845CE"/>
    <w:rsid w:val="0069180D"/>
    <w:rsid w:val="006A622B"/>
    <w:rsid w:val="006B2E29"/>
    <w:rsid w:val="006B6E28"/>
    <w:rsid w:val="006B7892"/>
    <w:rsid w:val="006C22B0"/>
    <w:rsid w:val="006D2DCA"/>
    <w:rsid w:val="006E2916"/>
    <w:rsid w:val="006F23F4"/>
    <w:rsid w:val="0071128C"/>
    <w:rsid w:val="00732D8E"/>
    <w:rsid w:val="007878B0"/>
    <w:rsid w:val="00790C73"/>
    <w:rsid w:val="007976B2"/>
    <w:rsid w:val="007F6CFC"/>
    <w:rsid w:val="008111FF"/>
    <w:rsid w:val="00834547"/>
    <w:rsid w:val="008570DA"/>
    <w:rsid w:val="00885FD6"/>
    <w:rsid w:val="008D0007"/>
    <w:rsid w:val="008D2A15"/>
    <w:rsid w:val="008D3EB3"/>
    <w:rsid w:val="008F4BBB"/>
    <w:rsid w:val="00904588"/>
    <w:rsid w:val="009144D5"/>
    <w:rsid w:val="009458AE"/>
    <w:rsid w:val="00961C80"/>
    <w:rsid w:val="00991E9A"/>
    <w:rsid w:val="009D02B9"/>
    <w:rsid w:val="009D60E6"/>
    <w:rsid w:val="009E4F1A"/>
    <w:rsid w:val="009F09A6"/>
    <w:rsid w:val="00A20330"/>
    <w:rsid w:val="00A211DC"/>
    <w:rsid w:val="00A235ED"/>
    <w:rsid w:val="00A2735D"/>
    <w:rsid w:val="00A6248F"/>
    <w:rsid w:val="00A729BA"/>
    <w:rsid w:val="00AA20F5"/>
    <w:rsid w:val="00AA2E91"/>
    <w:rsid w:val="00AA5B61"/>
    <w:rsid w:val="00AF11EC"/>
    <w:rsid w:val="00B14D94"/>
    <w:rsid w:val="00B51AA6"/>
    <w:rsid w:val="00BC2371"/>
    <w:rsid w:val="00BC4F19"/>
    <w:rsid w:val="00C11D86"/>
    <w:rsid w:val="00C30625"/>
    <w:rsid w:val="00C42983"/>
    <w:rsid w:val="00C53A86"/>
    <w:rsid w:val="00C60318"/>
    <w:rsid w:val="00C927F9"/>
    <w:rsid w:val="00CA29F0"/>
    <w:rsid w:val="00CD7684"/>
    <w:rsid w:val="00CE6132"/>
    <w:rsid w:val="00CE6C28"/>
    <w:rsid w:val="00D31391"/>
    <w:rsid w:val="00D36568"/>
    <w:rsid w:val="00D52760"/>
    <w:rsid w:val="00D54CBF"/>
    <w:rsid w:val="00DA0FEA"/>
    <w:rsid w:val="00E26453"/>
    <w:rsid w:val="00E32D96"/>
    <w:rsid w:val="00E62F29"/>
    <w:rsid w:val="00E8766F"/>
    <w:rsid w:val="00EC0993"/>
    <w:rsid w:val="00F530BD"/>
    <w:rsid w:val="00F568DA"/>
    <w:rsid w:val="00F61C69"/>
    <w:rsid w:val="00F765AA"/>
    <w:rsid w:val="00F76EA5"/>
    <w:rsid w:val="00F87758"/>
    <w:rsid w:val="00FE49E7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F2E2"/>
  <w15:chartTrackingRefBased/>
  <w15:docId w15:val="{534F52C8-C48F-493E-9E5A-A15B1B03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2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2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714B-BC80-4B1C-A890-103C061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ruys</dc:creator>
  <cp:keywords/>
  <dc:description/>
  <cp:lastModifiedBy>jpetersen</cp:lastModifiedBy>
  <cp:revision>2</cp:revision>
  <dcterms:created xsi:type="dcterms:W3CDTF">2022-05-10T15:01:00Z</dcterms:created>
  <dcterms:modified xsi:type="dcterms:W3CDTF">2022-05-10T15:01:00Z</dcterms:modified>
</cp:coreProperties>
</file>